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12 vom 9. Januar 2001</w:t>
      </w:r>
    </w:p>
    <w:p>
      <w:r>
        <w:t>Bundesverwaltung, 2001-01-09, DE</w:t>
      </w:r>
    </w:p>
    <w:p>
      <w:r>
        <w:rPr>
          <w:b/>
        </w:rPr>
        <w:t xml:space="preserve">Quelle: </w:t>
      </w:r>
      <w:r>
        <w:t>https://mcp.opencaselaw.ch/entscheid/ch_vb_2001-0012</w:t>
      </w:r>
    </w:p>
    <w:p>
      <w:r>
        <w:t>FR: CH_VB 2001-0012 du 9 janvier 2001</w:t>
      </w:r>
    </w:p>
    <w:p>
      <w:r>
        <w:t>IT: CH_VB 2001-0012 del 9 gennaio 2001</w:t>
      </w:r>
    </w:p>
    <w:p>
      <w:pPr>
        <w:pStyle w:val="Heading2"/>
      </w:pPr>
      <w:r>
        <w:t>Erwägungen</w:t>
      </w:r>
    </w:p>
    <w:p>
      <w:r>
        <w:rPr>
          <w:b/>
        </w:rPr>
        <w:t>E. 8</w:t>
      </w:r>
    </w:p>
    <w:p>
      <w:r>
        <w:t>Demande d’approbation des plans de constructions militaires concernant la place de tir de l’Hongrin: aménagement d’une route d’accès à la Pierre du Moëllé Participation et consultation du 9 janvier 2001 Requérant: Groupement de l’armement, 3003 Berne Objet: Procédure d’approbation des plans de constructions militaires selon la loi fédérale sur l’armée et l’administration militaire (LAAM; RS 510.10) et l’ordonnance concernant l’approbation des plans de constructions militaires (OAPCM; RS 510.51). Dossier du projet de construction: − descriptif du projet − dossier de défrichement Procédure de consultation: Conformément aux 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sion. Tout au long de la mise à l’enquête publique, la population concernée a l’occasion de soumettre des propositions par écrit auprès de l’Administration communale d’Ormont-Dessous, 1863 Le Sépey. Mise à l’enquête: Les documents relatifs à la demande peuvent être consultés auprès de l’Administration communale d’Ormont-Dessous, 1863 Le Sépey du 9 janvier au 9 février 2001. Opposition: Toute personne, organisation ou autorité qui constitue une partie conformément à la loi fédérale sur la procédure administrative ou à la loi fédérale sur l’expropriation (LEx; RS 711), peut, dans les 30 jours suivant la publication dans la Feuille fédérale, au plus tard le 9 février 2001, déposer par écrit une opposition motivée, adressée à l’autorité militaire d’approbation des plans, auprès de l’Administration communale d’Ormont-Dessous, 1863 Le Sépey. Le canton transmet les oppositions reçues et les avis à l’autorité d’approbation.</w:t>
      </w:r>
    </w:p>
    <w:p>
      <w:r>
        <w:rPr>
          <w:b/>
        </w:rPr>
        <w:t>E. 9</w:t>
      </w:r>
    </w:p>
    <w:p>
      <w:r>
        <w:t>janvier 2001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e tir de l'Hongrin : aménagement d'une route d'accès à la Pierre du Moëllé In Bundesblatt Dans Feuille fédérale In Foglio federale Jahr 2001 Année Anno Band 1 Volume Volume Heft 01 Cahier Numero Geschäftsnummer --- Numéro d'affaire Numero dell'oggetto Datum 09.01.2001 Date Data Seite 8-8 Page Pagina Ref. No</w:t>
      </w:r>
    </w:p>
    <w:p>
      <w:r>
        <w:rPr>
          <w:b/>
        </w:rPr>
        <w:t>E. 10</w:t>
      </w:r>
    </w:p>
    <w:p>
      <w:r>
        <w:t>125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